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EB" w:rsidRDefault="00EE57E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57EB" w:rsidRDefault="005542D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EE57EB" w:rsidRDefault="005542D8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>
        <w:rPr>
          <w:rFonts w:ascii="Arial" w:hAnsi="Arial" w:cs="Arial"/>
          <w:sz w:val="20"/>
          <w:szCs w:val="20"/>
        </w:rPr>
        <w:t xml:space="preserve">(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 S.270.1.3.2023)</w:t>
      </w:r>
    </w:p>
    <w:p w:rsidR="00EE57EB" w:rsidRDefault="00EE57E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57EB" w:rsidRDefault="005542D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E57EB" w:rsidRDefault="005542D8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E57EB" w:rsidRDefault="005542D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E57EB" w:rsidRDefault="005542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EE57EB" w:rsidRDefault="005542D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57EB" w:rsidRDefault="005542D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E57EB" w:rsidRDefault="005542D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E57EB" w:rsidRDefault="00EE57EB">
      <w:pPr>
        <w:rPr>
          <w:rFonts w:ascii="Arial" w:hAnsi="Arial" w:cs="Arial"/>
        </w:rPr>
      </w:pPr>
    </w:p>
    <w:p w:rsidR="00EE57EB" w:rsidRDefault="005542D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EE57EB" w:rsidRDefault="005542D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EE57EB" w:rsidRDefault="00EE57E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E57EB" w:rsidRDefault="005542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potrzeby postępowania o udzielenie zamówienia publicznego </w:t>
      </w:r>
    </w:p>
    <w:p w:rsidR="00EE57EB" w:rsidRDefault="005542D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p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; „Dostawa kruszywa naturalnego, łamanego do Leśnictw </w:t>
      </w:r>
      <w:r w:rsidR="006759BF" w:rsidRPr="006759BF">
        <w:rPr>
          <w:rFonts w:ascii="Arial" w:hAnsi="Arial" w:cs="Arial"/>
          <w:b/>
          <w:sz w:val="20"/>
          <w:szCs w:val="20"/>
        </w:rPr>
        <w:t>Biechów, Wilemowice, Kubice, Moszczanka,  Dębowiec,  Ściborzyce</w:t>
      </w:r>
      <w:r>
        <w:rPr>
          <w:rFonts w:ascii="Arial" w:hAnsi="Arial" w:cs="Arial"/>
          <w:b/>
          <w:sz w:val="20"/>
          <w:szCs w:val="20"/>
        </w:rPr>
        <w:t>”</w:t>
      </w:r>
    </w:p>
    <w:p w:rsidR="00EE57EB" w:rsidRDefault="005542D8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EE57EB" w:rsidRDefault="005542D8">
      <w:pPr>
        <w:pStyle w:val="Nagwek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, co następuje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E57EB" w:rsidRDefault="00EE57E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57EB" w:rsidRDefault="00554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EE57EB" w:rsidRDefault="005542D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EE57EB" w:rsidRDefault="005542D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9 ust. 5 pkt. 1-5 i 7-1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EE57EB" w:rsidRDefault="007641E7" w:rsidP="007641E7">
      <w:pPr>
        <w:pStyle w:val="Akapitzlist"/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641E7">
        <w:rPr>
          <w:rFonts w:ascii="Arial" w:hAnsi="Arial" w:cs="Arial"/>
          <w:b/>
          <w:sz w:val="20"/>
          <w:szCs w:val="20"/>
        </w:rPr>
        <w:t xml:space="preserve"> </w:t>
      </w:r>
      <w:r w:rsidR="005542D8" w:rsidRPr="007641E7">
        <w:rPr>
          <w:rFonts w:ascii="Arial" w:hAnsi="Arial" w:cs="Arial"/>
          <w:b/>
          <w:sz w:val="20"/>
          <w:szCs w:val="20"/>
        </w:rPr>
        <w:t>3.</w:t>
      </w:r>
      <w:r w:rsidR="005542D8">
        <w:rPr>
          <w:rFonts w:ascii="Arial" w:hAnsi="Arial" w:cs="Arial"/>
          <w:sz w:val="20"/>
          <w:szCs w:val="20"/>
        </w:rPr>
        <w:t xml:space="preserve"> Oświadczam, że nie podlegam wykluczeniu z postępowania na podstawie art. 7 ust. 1 pkt 1-3 ustawy z dnia 13 kwietnia 2022r. o szczególnych rozwiązaniach w zakresie przeciwdziałania wspieraniu agresji na Ukrainę oraz służących ochronie bezpieczeństwa narodowego (Dz.U. z 2023 r. poz. 129 ze zm.)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 art. 108 ust. 1 pkt 1, 2, 5 i 6 PZP lub art. 109 ust. 1 pkt 2-5 i 7-1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 związku z ww. okolicznością, na podstawie art. 110 ust. 2 pkt 1)-3)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 środki naprawcze: ………………………………………………………………………………………………………………..</w:t>
      </w: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EE57EB">
      <w:pPr>
        <w:spacing w:after="0" w:line="360" w:lineRule="auto"/>
        <w:jc w:val="both"/>
        <w:rPr>
          <w:rFonts w:ascii="Arial" w:hAnsi="Arial" w:cs="Arial"/>
          <w:i/>
        </w:rPr>
      </w:pPr>
    </w:p>
    <w:p w:rsidR="00EE57EB" w:rsidRDefault="005542D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b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7EB" w:rsidRDefault="00EE57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7EB" w:rsidRDefault="005542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57EB" w:rsidRDefault="005542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EE57EB" w:rsidRDefault="005542D8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EE57EB" w:rsidRDefault="005542D8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UWAGA; NALEŻY WYPEŁNIĆ LUB WYKREŚLIĆ KAŻDE Z OŚWIADCZEŃ ODRĘBNIE UMIESZCZAJĄC POD KAŻDYM Z OŚWIADCZEŃ PODPIS WYKONAWCY. </w:t>
      </w:r>
    </w:p>
    <w:p w:rsidR="00EE57EB" w:rsidRDefault="00EE57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EE57EB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B3" w:rsidRDefault="000B18B3">
      <w:pPr>
        <w:spacing w:after="0" w:line="240" w:lineRule="auto"/>
      </w:pPr>
      <w:r>
        <w:separator/>
      </w:r>
    </w:p>
  </w:endnote>
  <w:endnote w:type="continuationSeparator" w:id="0">
    <w:p w:rsidR="000B18B3" w:rsidRDefault="000B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05409"/>
      <w:docPartObj>
        <w:docPartGallery w:val="Page Numbers (Bottom of Page)"/>
        <w:docPartUnique/>
      </w:docPartObj>
    </w:sdtPr>
    <w:sdtEndPr/>
    <w:sdtContent>
      <w:p w:rsidR="00EE57EB" w:rsidRDefault="005542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759B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E57EB" w:rsidRDefault="00EE5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B3" w:rsidRDefault="000B18B3">
      <w:pPr>
        <w:spacing w:after="0" w:line="240" w:lineRule="auto"/>
      </w:pPr>
      <w:r>
        <w:separator/>
      </w:r>
    </w:p>
  </w:footnote>
  <w:footnote w:type="continuationSeparator" w:id="0">
    <w:p w:rsidR="000B18B3" w:rsidRDefault="000B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2B1E"/>
    <w:multiLevelType w:val="multilevel"/>
    <w:tmpl w:val="8FB0FD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A3E35"/>
    <w:multiLevelType w:val="multilevel"/>
    <w:tmpl w:val="5B4CC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EB"/>
    <w:rsid w:val="000B18B3"/>
    <w:rsid w:val="005542D8"/>
    <w:rsid w:val="006759BF"/>
    <w:rsid w:val="007641E7"/>
    <w:rsid w:val="00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85A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qFormat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85A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C867-43A8-4FA9-AD21-F93F2DB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Milej Nadleśnictwo Prudnik</cp:lastModifiedBy>
  <cp:revision>3</cp:revision>
  <cp:lastPrinted>2016-07-26T08:32:00Z</cp:lastPrinted>
  <dcterms:created xsi:type="dcterms:W3CDTF">2023-04-14T05:05:00Z</dcterms:created>
  <dcterms:modified xsi:type="dcterms:W3CDTF">2023-04-17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